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10A8" w14:textId="77777777" w:rsidR="00344F12" w:rsidRPr="00B17E68" w:rsidRDefault="0088359A" w:rsidP="00EB0100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  <w:r w:rsidRPr="00B17E68">
        <w:rPr>
          <w:rFonts w:ascii="ＭＳ 明朝" w:hAnsi="ＭＳ 明朝" w:hint="eastAsia"/>
          <w:sz w:val="22"/>
          <w:szCs w:val="22"/>
        </w:rPr>
        <w:t>様式２</w:t>
      </w:r>
    </w:p>
    <w:p w14:paraId="0811C7F7" w14:textId="77777777" w:rsidR="00E549CB" w:rsidRPr="00B17E68" w:rsidRDefault="00E549CB" w:rsidP="00E549CB">
      <w:pPr>
        <w:overflowPunct w:val="0"/>
        <w:ind w:rightChars="134" w:right="264" w:firstLineChars="100" w:firstLine="207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B17E68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2D30F46C" w14:textId="77777777" w:rsidR="00E549CB" w:rsidRPr="00B17E68" w:rsidRDefault="00E549CB" w:rsidP="00EB0100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4A1D94B9" w14:textId="77777777" w:rsidR="00173AD7" w:rsidRPr="00B17E68" w:rsidRDefault="00E549CB" w:rsidP="00EB0100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  <w:r w:rsidRPr="00B17E68">
        <w:rPr>
          <w:rFonts w:ascii="ＭＳ 明朝" w:hAnsi="ＭＳ 明朝" w:hint="eastAsia"/>
          <w:sz w:val="22"/>
          <w:szCs w:val="22"/>
        </w:rPr>
        <w:t>島</w:t>
      </w:r>
      <w:r w:rsidR="00173AD7" w:rsidRPr="00B17E68">
        <w:rPr>
          <w:rFonts w:ascii="ＭＳ 明朝" w:hAnsi="ＭＳ 明朝" w:hint="eastAsia"/>
          <w:sz w:val="22"/>
          <w:szCs w:val="22"/>
        </w:rPr>
        <w:t>根県</w:t>
      </w:r>
      <w:r w:rsidRPr="00B17E68">
        <w:rPr>
          <w:rFonts w:ascii="ＭＳ 明朝" w:hAnsi="ＭＳ 明朝" w:hint="eastAsia"/>
          <w:sz w:val="22"/>
          <w:szCs w:val="22"/>
        </w:rPr>
        <w:t>健康福祉部</w:t>
      </w:r>
      <w:r w:rsidR="00173AD7" w:rsidRPr="00B17E68">
        <w:rPr>
          <w:rFonts w:ascii="ＭＳ 明朝" w:hAnsi="ＭＳ 明朝" w:hint="eastAsia"/>
          <w:sz w:val="22"/>
          <w:szCs w:val="22"/>
        </w:rPr>
        <w:t>子ども・子育て支援課</w:t>
      </w:r>
      <w:r w:rsidRPr="00B17E68">
        <w:rPr>
          <w:rFonts w:ascii="ＭＳ 明朝" w:hAnsi="ＭＳ 明朝" w:hint="eastAsia"/>
          <w:sz w:val="22"/>
          <w:szCs w:val="22"/>
        </w:rPr>
        <w:t>長　様</w:t>
      </w:r>
    </w:p>
    <w:p w14:paraId="6BDF4D9A" w14:textId="77777777" w:rsidR="00173AD7" w:rsidRPr="00B17E68" w:rsidRDefault="00173AD7" w:rsidP="00EB0100">
      <w:pPr>
        <w:overflowPunct w:val="0"/>
        <w:ind w:firstLineChars="100" w:firstLine="267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B17E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B7F3C" w:rsidRPr="00B17E68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メール：</w:t>
      </w:r>
      <w:r w:rsidR="00BB7F3C" w:rsidRPr="00B17E68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shosi-taisaku@pref.shimane.lg.jp</w:t>
      </w:r>
    </w:p>
    <w:p w14:paraId="70B10953" w14:textId="77777777" w:rsidR="00173AD7" w:rsidRPr="00B17E68" w:rsidRDefault="00173AD7" w:rsidP="00E549CB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2BFA312" w14:textId="77777777" w:rsidR="00E549CB" w:rsidRPr="00B17E68" w:rsidRDefault="00E549CB" w:rsidP="00E549CB">
      <w:pPr>
        <w:overflowPunct w:val="0"/>
        <w:ind w:leftChars="741" w:left="1461" w:firstLineChars="1620" w:firstLine="33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会社(団体)名</w:t>
      </w:r>
    </w:p>
    <w:p w14:paraId="1CDFD55D" w14:textId="77777777" w:rsidR="00E549CB" w:rsidRPr="00B17E68" w:rsidRDefault="00E549CB" w:rsidP="003E29C5">
      <w:pPr>
        <w:wordWrap w:val="0"/>
        <w:overflowPunct w:val="0"/>
        <w:ind w:leftChars="1851" w:left="3650" w:firstLineChars="552" w:firstLine="114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所在地</w:t>
      </w:r>
    </w:p>
    <w:p w14:paraId="520912DF" w14:textId="77777777" w:rsidR="00E549CB" w:rsidRPr="00B17E68" w:rsidRDefault="00E549CB" w:rsidP="003E29C5">
      <w:pPr>
        <w:wordWrap w:val="0"/>
        <w:overflowPunct w:val="0"/>
        <w:ind w:firstLineChars="2319" w:firstLine="480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代表者名</w:t>
      </w:r>
    </w:p>
    <w:p w14:paraId="4125D6CB" w14:textId="77777777" w:rsidR="00E549CB" w:rsidRPr="00B17E68" w:rsidRDefault="00E549CB" w:rsidP="003E29C5">
      <w:pPr>
        <w:wordWrap w:val="0"/>
        <w:overflowPunct w:val="0"/>
        <w:ind w:firstLineChars="2319" w:firstLine="4804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担当者名</w:t>
      </w:r>
    </w:p>
    <w:p w14:paraId="63AE0528" w14:textId="77777777" w:rsidR="00E549CB" w:rsidRPr="00B17E68" w:rsidRDefault="00E549CB" w:rsidP="00E549CB">
      <w:pPr>
        <w:wordWrap w:val="0"/>
        <w:overflowPunct w:val="0"/>
        <w:ind w:leftChars="741" w:left="1461" w:firstLineChars="1620" w:firstLine="33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電話番号</w:t>
      </w:r>
    </w:p>
    <w:p w14:paraId="2608C073" w14:textId="77777777" w:rsidR="00E549CB" w:rsidRPr="00B17E68" w:rsidRDefault="00E549CB" w:rsidP="00E549CB">
      <w:pPr>
        <w:wordWrap w:val="0"/>
        <w:overflowPunct w:val="0"/>
        <w:ind w:leftChars="741" w:left="1461" w:firstLineChars="1620" w:firstLine="335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17E68">
        <w:rPr>
          <w:rFonts w:ascii="ＭＳ 明朝" w:hAnsi="ＭＳ 明朝" w:cs="ＭＳ 明朝" w:hint="eastAsia"/>
          <w:kern w:val="0"/>
          <w:sz w:val="22"/>
          <w:szCs w:val="22"/>
        </w:rPr>
        <w:t>ＦＡＸ</w:t>
      </w:r>
    </w:p>
    <w:p w14:paraId="38CBCB5A" w14:textId="77777777" w:rsidR="00E549CB" w:rsidRPr="00B17E68" w:rsidRDefault="00E549CB" w:rsidP="00E549CB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D4511C9" w14:textId="77777777" w:rsidR="00E549CB" w:rsidRPr="00B17E68" w:rsidRDefault="00E549CB" w:rsidP="00E549CB">
      <w:pPr>
        <w:overflowPunct w:val="0"/>
        <w:ind w:firstLineChars="100" w:firstLine="207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DC840E8" w14:textId="4C742C65" w:rsidR="00173AD7" w:rsidRPr="00B17E68" w:rsidRDefault="00191EBA" w:rsidP="00B642EA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>「</w:t>
      </w:r>
      <w:r w:rsidR="006B0A76" w:rsidRPr="006B0A76">
        <w:rPr>
          <w:rFonts w:ascii="ＭＳ ゴシック" w:eastAsia="ＭＳ ゴシック" w:hAnsi="ＭＳ ゴシック" w:hint="eastAsia"/>
          <w:kern w:val="0"/>
          <w:sz w:val="24"/>
          <w:szCs w:val="22"/>
        </w:rPr>
        <w:t>首都圏等での出会い創出イベント</w:t>
      </w:r>
      <w:r w:rsidR="006B0A76">
        <w:rPr>
          <w:rFonts w:ascii="ＭＳ ゴシック" w:eastAsia="ＭＳ ゴシック" w:hAnsi="ＭＳ ゴシック" w:hint="eastAsia"/>
          <w:kern w:val="0"/>
          <w:sz w:val="24"/>
          <w:szCs w:val="22"/>
        </w:rPr>
        <w:t>」</w:t>
      </w:r>
      <w:r w:rsidR="000B0887" w:rsidRPr="00B642EA">
        <w:rPr>
          <w:rFonts w:ascii="ＭＳ ゴシック" w:eastAsia="ＭＳ ゴシック" w:hAnsi="ＭＳ ゴシック" w:hint="eastAsia"/>
          <w:kern w:val="0"/>
          <w:sz w:val="24"/>
          <w:szCs w:val="22"/>
        </w:rPr>
        <w:t>業務</w:t>
      </w:r>
      <w:r w:rsidR="006B0A76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 </w:t>
      </w:r>
      <w:r w:rsidR="00256F48" w:rsidRPr="00B17E68"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B17E68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14:paraId="666EEBE8" w14:textId="77777777" w:rsidR="00173AD7" w:rsidRPr="00C10358" w:rsidRDefault="00173AD7" w:rsidP="00173AD7">
      <w:pPr>
        <w:overflowPunct w:val="0"/>
        <w:ind w:firstLineChars="100" w:firstLine="207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B17E68" w:rsidRPr="00B17E68" w14:paraId="339AF219" w14:textId="77777777" w:rsidTr="00E549CB">
        <w:trPr>
          <w:trHeight w:val="900"/>
        </w:trPr>
        <w:tc>
          <w:tcPr>
            <w:tcW w:w="9651" w:type="dxa"/>
          </w:tcPr>
          <w:p w14:paraId="485D0523" w14:textId="77777777" w:rsidR="00E549CB" w:rsidRPr="00B17E68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17E6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B17E68" w:rsidRPr="00B17E68" w14:paraId="5B30EAE6" w14:textId="77777777" w:rsidTr="00191EBA">
        <w:trPr>
          <w:trHeight w:val="6890"/>
        </w:trPr>
        <w:tc>
          <w:tcPr>
            <w:tcW w:w="9651" w:type="dxa"/>
          </w:tcPr>
          <w:p w14:paraId="5A466F83" w14:textId="77777777" w:rsidR="00E549CB" w:rsidRPr="00B17E68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17E6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14:paraId="7EB0727C" w14:textId="77777777" w:rsidR="00173AD7" w:rsidRPr="00B17E68" w:rsidRDefault="00173AD7" w:rsidP="00E549CB">
      <w:pPr>
        <w:wordWrap w:val="0"/>
        <w:overflowPunct w:val="0"/>
        <w:ind w:firstLineChars="100" w:firstLine="207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</w:p>
    <w:sectPr w:rsidR="00173AD7" w:rsidRPr="00B17E68" w:rsidSect="00364200">
      <w:footerReference w:type="default" r:id="rId8"/>
      <w:pgSz w:w="11906" w:h="16838" w:code="9"/>
      <w:pgMar w:top="1134" w:right="1418" w:bottom="851" w:left="1418" w:header="720" w:footer="397" w:gutter="0"/>
      <w:pgNumType w:start="1"/>
      <w:cols w:space="720"/>
      <w:noEndnote/>
      <w:docGrid w:type="linesAndChars" w:linePitch="37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9494" w14:textId="77777777" w:rsidR="00BA2ECB" w:rsidRDefault="00BA2ECB">
      <w:r>
        <w:separator/>
      </w:r>
    </w:p>
  </w:endnote>
  <w:endnote w:type="continuationSeparator" w:id="0">
    <w:p w14:paraId="1416B533" w14:textId="77777777"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6D7C" w14:textId="5FBE6B54" w:rsidR="00422D9A" w:rsidRDefault="00422D9A">
    <w:pPr>
      <w:pStyle w:val="a5"/>
      <w:jc w:val="center"/>
    </w:pPr>
  </w:p>
  <w:p w14:paraId="377BD8FB" w14:textId="77777777" w:rsidR="00422D9A" w:rsidRDefault="0042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40DF" w14:textId="77777777" w:rsidR="00BA2ECB" w:rsidRDefault="00BA2ECB">
      <w:r>
        <w:separator/>
      </w:r>
    </w:p>
  </w:footnote>
  <w:footnote w:type="continuationSeparator" w:id="0">
    <w:p w14:paraId="43F9932E" w14:textId="77777777" w:rsidR="00BA2ECB" w:rsidRDefault="00BA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4214397">
    <w:abstractNumId w:val="0"/>
  </w:num>
  <w:num w:numId="2" w16cid:durableId="1476095422">
    <w:abstractNumId w:val="6"/>
  </w:num>
  <w:num w:numId="3" w16cid:durableId="1807355301">
    <w:abstractNumId w:val="8"/>
  </w:num>
  <w:num w:numId="4" w16cid:durableId="1821651635">
    <w:abstractNumId w:val="3"/>
  </w:num>
  <w:num w:numId="5" w16cid:durableId="1915817385">
    <w:abstractNumId w:val="7"/>
  </w:num>
  <w:num w:numId="6" w16cid:durableId="587889868">
    <w:abstractNumId w:val="9"/>
  </w:num>
  <w:num w:numId="7" w16cid:durableId="1915117639">
    <w:abstractNumId w:val="5"/>
  </w:num>
  <w:num w:numId="8" w16cid:durableId="1354182968">
    <w:abstractNumId w:val="2"/>
  </w:num>
  <w:num w:numId="9" w16cid:durableId="1953701785">
    <w:abstractNumId w:val="1"/>
  </w:num>
  <w:num w:numId="10" w16cid:durableId="462426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0F"/>
    <w:rsid w:val="00002A95"/>
    <w:rsid w:val="000106DE"/>
    <w:rsid w:val="0002535F"/>
    <w:rsid w:val="00040ADD"/>
    <w:rsid w:val="00043C09"/>
    <w:rsid w:val="00044120"/>
    <w:rsid w:val="0004775D"/>
    <w:rsid w:val="000557D4"/>
    <w:rsid w:val="00061567"/>
    <w:rsid w:val="00061D44"/>
    <w:rsid w:val="000625EB"/>
    <w:rsid w:val="00065D67"/>
    <w:rsid w:val="00067EC3"/>
    <w:rsid w:val="00071AF2"/>
    <w:rsid w:val="00071E2D"/>
    <w:rsid w:val="00080576"/>
    <w:rsid w:val="000910BF"/>
    <w:rsid w:val="00093F2C"/>
    <w:rsid w:val="000A23C9"/>
    <w:rsid w:val="000A3209"/>
    <w:rsid w:val="000A43D9"/>
    <w:rsid w:val="000A5986"/>
    <w:rsid w:val="000A63AC"/>
    <w:rsid w:val="000A7EBA"/>
    <w:rsid w:val="000B0887"/>
    <w:rsid w:val="000B1D0F"/>
    <w:rsid w:val="000B22A6"/>
    <w:rsid w:val="000B3DC6"/>
    <w:rsid w:val="000B6389"/>
    <w:rsid w:val="000B7461"/>
    <w:rsid w:val="000C1919"/>
    <w:rsid w:val="000C1D8F"/>
    <w:rsid w:val="000C301A"/>
    <w:rsid w:val="000C6237"/>
    <w:rsid w:val="000C706F"/>
    <w:rsid w:val="000D09DB"/>
    <w:rsid w:val="000E30B1"/>
    <w:rsid w:val="000E325B"/>
    <w:rsid w:val="000E34EF"/>
    <w:rsid w:val="000E35B8"/>
    <w:rsid w:val="000E56B3"/>
    <w:rsid w:val="000E5B7F"/>
    <w:rsid w:val="000F160C"/>
    <w:rsid w:val="000F189E"/>
    <w:rsid w:val="000F234A"/>
    <w:rsid w:val="000F4778"/>
    <w:rsid w:val="000F7171"/>
    <w:rsid w:val="00100BAA"/>
    <w:rsid w:val="0010204A"/>
    <w:rsid w:val="001063A5"/>
    <w:rsid w:val="00107190"/>
    <w:rsid w:val="00111F6B"/>
    <w:rsid w:val="0011491B"/>
    <w:rsid w:val="001160C5"/>
    <w:rsid w:val="00116C4B"/>
    <w:rsid w:val="001252AB"/>
    <w:rsid w:val="0012572A"/>
    <w:rsid w:val="00131AE2"/>
    <w:rsid w:val="00131EE1"/>
    <w:rsid w:val="001322D1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10"/>
    <w:rsid w:val="00173FDB"/>
    <w:rsid w:val="001753C2"/>
    <w:rsid w:val="00175F02"/>
    <w:rsid w:val="001765D3"/>
    <w:rsid w:val="00180A17"/>
    <w:rsid w:val="00182019"/>
    <w:rsid w:val="001825C6"/>
    <w:rsid w:val="0018384F"/>
    <w:rsid w:val="00191EBA"/>
    <w:rsid w:val="00195C40"/>
    <w:rsid w:val="00195FAF"/>
    <w:rsid w:val="00196023"/>
    <w:rsid w:val="001A12CB"/>
    <w:rsid w:val="001A168B"/>
    <w:rsid w:val="001A241C"/>
    <w:rsid w:val="001A2684"/>
    <w:rsid w:val="001A271C"/>
    <w:rsid w:val="001A44C6"/>
    <w:rsid w:val="001A643C"/>
    <w:rsid w:val="001A6F18"/>
    <w:rsid w:val="001A7BCC"/>
    <w:rsid w:val="001B2784"/>
    <w:rsid w:val="001B530F"/>
    <w:rsid w:val="001C396F"/>
    <w:rsid w:val="001C5EF7"/>
    <w:rsid w:val="001D0DEF"/>
    <w:rsid w:val="001D0FE0"/>
    <w:rsid w:val="001D3126"/>
    <w:rsid w:val="001E0D5C"/>
    <w:rsid w:val="001E4459"/>
    <w:rsid w:val="001F00C9"/>
    <w:rsid w:val="001F15A8"/>
    <w:rsid w:val="001F2947"/>
    <w:rsid w:val="001F52A7"/>
    <w:rsid w:val="001F6124"/>
    <w:rsid w:val="00200174"/>
    <w:rsid w:val="002013D4"/>
    <w:rsid w:val="00202AFB"/>
    <w:rsid w:val="00207DDA"/>
    <w:rsid w:val="002143CC"/>
    <w:rsid w:val="002161E9"/>
    <w:rsid w:val="0021642A"/>
    <w:rsid w:val="00216561"/>
    <w:rsid w:val="002200F4"/>
    <w:rsid w:val="0022370C"/>
    <w:rsid w:val="00233B9E"/>
    <w:rsid w:val="0023494C"/>
    <w:rsid w:val="00236872"/>
    <w:rsid w:val="002372D2"/>
    <w:rsid w:val="00245324"/>
    <w:rsid w:val="002479D8"/>
    <w:rsid w:val="002501D4"/>
    <w:rsid w:val="00254273"/>
    <w:rsid w:val="00256F48"/>
    <w:rsid w:val="00261A96"/>
    <w:rsid w:val="00264098"/>
    <w:rsid w:val="002655C3"/>
    <w:rsid w:val="002731D0"/>
    <w:rsid w:val="00273BA0"/>
    <w:rsid w:val="002744E8"/>
    <w:rsid w:val="00276082"/>
    <w:rsid w:val="00276AA9"/>
    <w:rsid w:val="00287680"/>
    <w:rsid w:val="002A16B3"/>
    <w:rsid w:val="002A5844"/>
    <w:rsid w:val="002A754D"/>
    <w:rsid w:val="002B16B8"/>
    <w:rsid w:val="002B3166"/>
    <w:rsid w:val="002B5E2D"/>
    <w:rsid w:val="002C0501"/>
    <w:rsid w:val="002C079E"/>
    <w:rsid w:val="002D002F"/>
    <w:rsid w:val="002D2BBB"/>
    <w:rsid w:val="002D4EA5"/>
    <w:rsid w:val="002D7753"/>
    <w:rsid w:val="002E0FA3"/>
    <w:rsid w:val="002F0F65"/>
    <w:rsid w:val="002F1A99"/>
    <w:rsid w:val="002F643D"/>
    <w:rsid w:val="002F7DC2"/>
    <w:rsid w:val="00316337"/>
    <w:rsid w:val="0031774E"/>
    <w:rsid w:val="00317B85"/>
    <w:rsid w:val="00334FBA"/>
    <w:rsid w:val="0033572B"/>
    <w:rsid w:val="003357AA"/>
    <w:rsid w:val="003418A2"/>
    <w:rsid w:val="00344F12"/>
    <w:rsid w:val="003524CD"/>
    <w:rsid w:val="00356F4D"/>
    <w:rsid w:val="0036054A"/>
    <w:rsid w:val="0036101F"/>
    <w:rsid w:val="003617AB"/>
    <w:rsid w:val="00364200"/>
    <w:rsid w:val="00365469"/>
    <w:rsid w:val="003712EF"/>
    <w:rsid w:val="00374000"/>
    <w:rsid w:val="00375C90"/>
    <w:rsid w:val="00377F85"/>
    <w:rsid w:val="00381819"/>
    <w:rsid w:val="00383D20"/>
    <w:rsid w:val="00385928"/>
    <w:rsid w:val="00394522"/>
    <w:rsid w:val="00394AE2"/>
    <w:rsid w:val="003B0F45"/>
    <w:rsid w:val="003B2F83"/>
    <w:rsid w:val="003B6838"/>
    <w:rsid w:val="003D5270"/>
    <w:rsid w:val="003D573C"/>
    <w:rsid w:val="003E29C5"/>
    <w:rsid w:val="003E3244"/>
    <w:rsid w:val="003E7627"/>
    <w:rsid w:val="003F0D92"/>
    <w:rsid w:val="003F173C"/>
    <w:rsid w:val="00400738"/>
    <w:rsid w:val="004049D7"/>
    <w:rsid w:val="004050FA"/>
    <w:rsid w:val="00405B35"/>
    <w:rsid w:val="00405B3F"/>
    <w:rsid w:val="004151A6"/>
    <w:rsid w:val="00415C73"/>
    <w:rsid w:val="00416C7E"/>
    <w:rsid w:val="00422D9A"/>
    <w:rsid w:val="0042321B"/>
    <w:rsid w:val="00425522"/>
    <w:rsid w:val="0042574F"/>
    <w:rsid w:val="00427561"/>
    <w:rsid w:val="00430461"/>
    <w:rsid w:val="00433D1B"/>
    <w:rsid w:val="004369AB"/>
    <w:rsid w:val="00441B4E"/>
    <w:rsid w:val="00442ED7"/>
    <w:rsid w:val="00443362"/>
    <w:rsid w:val="00443D74"/>
    <w:rsid w:val="004441D3"/>
    <w:rsid w:val="0044708C"/>
    <w:rsid w:val="00452CEC"/>
    <w:rsid w:val="00457451"/>
    <w:rsid w:val="00457A33"/>
    <w:rsid w:val="00457AEF"/>
    <w:rsid w:val="004725B3"/>
    <w:rsid w:val="00472790"/>
    <w:rsid w:val="004758FE"/>
    <w:rsid w:val="00484D7B"/>
    <w:rsid w:val="0048725F"/>
    <w:rsid w:val="00492A59"/>
    <w:rsid w:val="004A17E4"/>
    <w:rsid w:val="004A3FB8"/>
    <w:rsid w:val="004B3BDA"/>
    <w:rsid w:val="004C503B"/>
    <w:rsid w:val="004C51CC"/>
    <w:rsid w:val="004C6FBB"/>
    <w:rsid w:val="004C76E9"/>
    <w:rsid w:val="004C7A91"/>
    <w:rsid w:val="004D56A8"/>
    <w:rsid w:val="004E0CB6"/>
    <w:rsid w:val="004E53D3"/>
    <w:rsid w:val="004F37D2"/>
    <w:rsid w:val="004F4538"/>
    <w:rsid w:val="004F6C74"/>
    <w:rsid w:val="004F7016"/>
    <w:rsid w:val="004F70EA"/>
    <w:rsid w:val="004F7F33"/>
    <w:rsid w:val="005020E5"/>
    <w:rsid w:val="00504362"/>
    <w:rsid w:val="0050604D"/>
    <w:rsid w:val="005127DB"/>
    <w:rsid w:val="00512F74"/>
    <w:rsid w:val="00514D46"/>
    <w:rsid w:val="00516D40"/>
    <w:rsid w:val="00517045"/>
    <w:rsid w:val="0051775C"/>
    <w:rsid w:val="005241DE"/>
    <w:rsid w:val="00524517"/>
    <w:rsid w:val="00525E1B"/>
    <w:rsid w:val="00527204"/>
    <w:rsid w:val="00533097"/>
    <w:rsid w:val="00534532"/>
    <w:rsid w:val="0054254F"/>
    <w:rsid w:val="00546600"/>
    <w:rsid w:val="00546B0F"/>
    <w:rsid w:val="00551EB7"/>
    <w:rsid w:val="00551EE8"/>
    <w:rsid w:val="0055404E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79C"/>
    <w:rsid w:val="00582EDE"/>
    <w:rsid w:val="00587211"/>
    <w:rsid w:val="0059442A"/>
    <w:rsid w:val="005A560F"/>
    <w:rsid w:val="005A597E"/>
    <w:rsid w:val="005A73BF"/>
    <w:rsid w:val="005B4FB2"/>
    <w:rsid w:val="005B5D82"/>
    <w:rsid w:val="005C183D"/>
    <w:rsid w:val="005C4639"/>
    <w:rsid w:val="005C76EB"/>
    <w:rsid w:val="005C7891"/>
    <w:rsid w:val="005D0E38"/>
    <w:rsid w:val="005D2241"/>
    <w:rsid w:val="005D38F9"/>
    <w:rsid w:val="005D40A7"/>
    <w:rsid w:val="005D51BB"/>
    <w:rsid w:val="005D530B"/>
    <w:rsid w:val="005D6141"/>
    <w:rsid w:val="005E1A7E"/>
    <w:rsid w:val="005E36AE"/>
    <w:rsid w:val="005E4B6F"/>
    <w:rsid w:val="005E5B95"/>
    <w:rsid w:val="005E6F48"/>
    <w:rsid w:val="005F0070"/>
    <w:rsid w:val="005F3906"/>
    <w:rsid w:val="005F4C27"/>
    <w:rsid w:val="005F5952"/>
    <w:rsid w:val="005F5BAE"/>
    <w:rsid w:val="00603779"/>
    <w:rsid w:val="00606DED"/>
    <w:rsid w:val="006124DA"/>
    <w:rsid w:val="00614CC4"/>
    <w:rsid w:val="00615541"/>
    <w:rsid w:val="0061557B"/>
    <w:rsid w:val="00615935"/>
    <w:rsid w:val="00615959"/>
    <w:rsid w:val="006200CA"/>
    <w:rsid w:val="006242A1"/>
    <w:rsid w:val="00627B04"/>
    <w:rsid w:val="00631A82"/>
    <w:rsid w:val="0063338B"/>
    <w:rsid w:val="00634AAC"/>
    <w:rsid w:val="00634B62"/>
    <w:rsid w:val="00645C4B"/>
    <w:rsid w:val="006469FE"/>
    <w:rsid w:val="00651C71"/>
    <w:rsid w:val="00655697"/>
    <w:rsid w:val="00657673"/>
    <w:rsid w:val="0066204B"/>
    <w:rsid w:val="0066291C"/>
    <w:rsid w:val="006630ED"/>
    <w:rsid w:val="00663BC1"/>
    <w:rsid w:val="006658C0"/>
    <w:rsid w:val="0067103E"/>
    <w:rsid w:val="0067438B"/>
    <w:rsid w:val="006755FD"/>
    <w:rsid w:val="006766B0"/>
    <w:rsid w:val="00676DC2"/>
    <w:rsid w:val="00680A24"/>
    <w:rsid w:val="00680AB7"/>
    <w:rsid w:val="006844F2"/>
    <w:rsid w:val="006869ED"/>
    <w:rsid w:val="00690092"/>
    <w:rsid w:val="00694BB6"/>
    <w:rsid w:val="006A0D61"/>
    <w:rsid w:val="006A4F32"/>
    <w:rsid w:val="006B0A76"/>
    <w:rsid w:val="006B1AA6"/>
    <w:rsid w:val="006B204D"/>
    <w:rsid w:val="006B29E6"/>
    <w:rsid w:val="006B349F"/>
    <w:rsid w:val="006C6CF9"/>
    <w:rsid w:val="006C78D3"/>
    <w:rsid w:val="006C7CD2"/>
    <w:rsid w:val="006D08EC"/>
    <w:rsid w:val="006D1A2A"/>
    <w:rsid w:val="006E2B4C"/>
    <w:rsid w:val="006E66FD"/>
    <w:rsid w:val="006F51BE"/>
    <w:rsid w:val="006F737B"/>
    <w:rsid w:val="007019A3"/>
    <w:rsid w:val="00702E82"/>
    <w:rsid w:val="00705648"/>
    <w:rsid w:val="00707DAA"/>
    <w:rsid w:val="0071481E"/>
    <w:rsid w:val="00727933"/>
    <w:rsid w:val="0073201D"/>
    <w:rsid w:val="00735FDD"/>
    <w:rsid w:val="0074315D"/>
    <w:rsid w:val="007435F4"/>
    <w:rsid w:val="007438A0"/>
    <w:rsid w:val="00751976"/>
    <w:rsid w:val="00756FC4"/>
    <w:rsid w:val="007573A3"/>
    <w:rsid w:val="00762809"/>
    <w:rsid w:val="00763D9A"/>
    <w:rsid w:val="00764C16"/>
    <w:rsid w:val="00764CE8"/>
    <w:rsid w:val="00765040"/>
    <w:rsid w:val="00766246"/>
    <w:rsid w:val="00767B94"/>
    <w:rsid w:val="00767DDB"/>
    <w:rsid w:val="0077300A"/>
    <w:rsid w:val="0077397B"/>
    <w:rsid w:val="007748F1"/>
    <w:rsid w:val="00780D69"/>
    <w:rsid w:val="00782014"/>
    <w:rsid w:val="007A3BEF"/>
    <w:rsid w:val="007A419E"/>
    <w:rsid w:val="007A449C"/>
    <w:rsid w:val="007A6F40"/>
    <w:rsid w:val="007A742D"/>
    <w:rsid w:val="007A7CCC"/>
    <w:rsid w:val="007B482D"/>
    <w:rsid w:val="007B4A2A"/>
    <w:rsid w:val="007C0580"/>
    <w:rsid w:val="007C3D13"/>
    <w:rsid w:val="007C7384"/>
    <w:rsid w:val="007D4F96"/>
    <w:rsid w:val="007E06FB"/>
    <w:rsid w:val="007E26D1"/>
    <w:rsid w:val="007F2F97"/>
    <w:rsid w:val="007F647E"/>
    <w:rsid w:val="008038BB"/>
    <w:rsid w:val="008049B0"/>
    <w:rsid w:val="00805ED0"/>
    <w:rsid w:val="008073E8"/>
    <w:rsid w:val="0081659F"/>
    <w:rsid w:val="00817678"/>
    <w:rsid w:val="00817A28"/>
    <w:rsid w:val="00817CCC"/>
    <w:rsid w:val="00821F11"/>
    <w:rsid w:val="00822E24"/>
    <w:rsid w:val="00825E6F"/>
    <w:rsid w:val="008343F3"/>
    <w:rsid w:val="00834479"/>
    <w:rsid w:val="008359F5"/>
    <w:rsid w:val="00836DCF"/>
    <w:rsid w:val="00840BEE"/>
    <w:rsid w:val="00844F6F"/>
    <w:rsid w:val="00845030"/>
    <w:rsid w:val="00846825"/>
    <w:rsid w:val="008474BD"/>
    <w:rsid w:val="0085015E"/>
    <w:rsid w:val="00852E38"/>
    <w:rsid w:val="00856AAF"/>
    <w:rsid w:val="00856E8A"/>
    <w:rsid w:val="00857A7A"/>
    <w:rsid w:val="00860060"/>
    <w:rsid w:val="00862A8D"/>
    <w:rsid w:val="008723CB"/>
    <w:rsid w:val="00874BCB"/>
    <w:rsid w:val="00875115"/>
    <w:rsid w:val="00876E83"/>
    <w:rsid w:val="0088359A"/>
    <w:rsid w:val="0089115A"/>
    <w:rsid w:val="0089343A"/>
    <w:rsid w:val="008973BB"/>
    <w:rsid w:val="008A52C3"/>
    <w:rsid w:val="008A5F6E"/>
    <w:rsid w:val="008A674F"/>
    <w:rsid w:val="008B1D16"/>
    <w:rsid w:val="008B3A57"/>
    <w:rsid w:val="008B5F1E"/>
    <w:rsid w:val="008B65B5"/>
    <w:rsid w:val="008C199D"/>
    <w:rsid w:val="008C1D2B"/>
    <w:rsid w:val="008C284B"/>
    <w:rsid w:val="008C28A3"/>
    <w:rsid w:val="008C3927"/>
    <w:rsid w:val="008C7BC5"/>
    <w:rsid w:val="008C7F38"/>
    <w:rsid w:val="008D0535"/>
    <w:rsid w:val="008D231A"/>
    <w:rsid w:val="008E6EA8"/>
    <w:rsid w:val="008F24AA"/>
    <w:rsid w:val="008F50D0"/>
    <w:rsid w:val="008F6077"/>
    <w:rsid w:val="009023DE"/>
    <w:rsid w:val="00905E97"/>
    <w:rsid w:val="00906907"/>
    <w:rsid w:val="00912E3D"/>
    <w:rsid w:val="00914E87"/>
    <w:rsid w:val="00916288"/>
    <w:rsid w:val="00921444"/>
    <w:rsid w:val="0092236F"/>
    <w:rsid w:val="00922AD7"/>
    <w:rsid w:val="00924504"/>
    <w:rsid w:val="00926F2E"/>
    <w:rsid w:val="00927C4F"/>
    <w:rsid w:val="009323C2"/>
    <w:rsid w:val="00936DDE"/>
    <w:rsid w:val="009372A6"/>
    <w:rsid w:val="00944702"/>
    <w:rsid w:val="00945EAD"/>
    <w:rsid w:val="0095623D"/>
    <w:rsid w:val="009570ED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960"/>
    <w:rsid w:val="00995458"/>
    <w:rsid w:val="0099723D"/>
    <w:rsid w:val="009A2959"/>
    <w:rsid w:val="009A36AC"/>
    <w:rsid w:val="009C5CF5"/>
    <w:rsid w:val="009D1DFC"/>
    <w:rsid w:val="009D29A5"/>
    <w:rsid w:val="009D3F2C"/>
    <w:rsid w:val="009D606E"/>
    <w:rsid w:val="009E317F"/>
    <w:rsid w:val="009E4F44"/>
    <w:rsid w:val="009E5545"/>
    <w:rsid w:val="009F4651"/>
    <w:rsid w:val="009F695A"/>
    <w:rsid w:val="009F6CD6"/>
    <w:rsid w:val="00A01CC1"/>
    <w:rsid w:val="00A039D3"/>
    <w:rsid w:val="00A03F1B"/>
    <w:rsid w:val="00A10C71"/>
    <w:rsid w:val="00A13004"/>
    <w:rsid w:val="00A313CB"/>
    <w:rsid w:val="00A34E8F"/>
    <w:rsid w:val="00A37E48"/>
    <w:rsid w:val="00A4314D"/>
    <w:rsid w:val="00A43E7F"/>
    <w:rsid w:val="00A45AAB"/>
    <w:rsid w:val="00A45ECB"/>
    <w:rsid w:val="00A47525"/>
    <w:rsid w:val="00A50DB0"/>
    <w:rsid w:val="00A659F6"/>
    <w:rsid w:val="00A65DA4"/>
    <w:rsid w:val="00A669A4"/>
    <w:rsid w:val="00A71B68"/>
    <w:rsid w:val="00A74CF8"/>
    <w:rsid w:val="00A7695E"/>
    <w:rsid w:val="00A84616"/>
    <w:rsid w:val="00A875B7"/>
    <w:rsid w:val="00A876E6"/>
    <w:rsid w:val="00A905D9"/>
    <w:rsid w:val="00A9261D"/>
    <w:rsid w:val="00A95173"/>
    <w:rsid w:val="00A9684D"/>
    <w:rsid w:val="00AA077E"/>
    <w:rsid w:val="00AA3BFD"/>
    <w:rsid w:val="00AB0786"/>
    <w:rsid w:val="00AB3CBE"/>
    <w:rsid w:val="00AD26B0"/>
    <w:rsid w:val="00AD2FB4"/>
    <w:rsid w:val="00AD350E"/>
    <w:rsid w:val="00AE1671"/>
    <w:rsid w:val="00AE1AC3"/>
    <w:rsid w:val="00AE334C"/>
    <w:rsid w:val="00AF1100"/>
    <w:rsid w:val="00AF3883"/>
    <w:rsid w:val="00AF4841"/>
    <w:rsid w:val="00AF4CD7"/>
    <w:rsid w:val="00AF5181"/>
    <w:rsid w:val="00B03BC8"/>
    <w:rsid w:val="00B045CE"/>
    <w:rsid w:val="00B0687B"/>
    <w:rsid w:val="00B10E08"/>
    <w:rsid w:val="00B13229"/>
    <w:rsid w:val="00B17239"/>
    <w:rsid w:val="00B17CFA"/>
    <w:rsid w:val="00B17E68"/>
    <w:rsid w:val="00B22B28"/>
    <w:rsid w:val="00B2660A"/>
    <w:rsid w:val="00B3076E"/>
    <w:rsid w:val="00B3598D"/>
    <w:rsid w:val="00B37294"/>
    <w:rsid w:val="00B404E0"/>
    <w:rsid w:val="00B4298F"/>
    <w:rsid w:val="00B448CC"/>
    <w:rsid w:val="00B46722"/>
    <w:rsid w:val="00B50FE4"/>
    <w:rsid w:val="00B57D41"/>
    <w:rsid w:val="00B642EA"/>
    <w:rsid w:val="00B656D4"/>
    <w:rsid w:val="00B66AD7"/>
    <w:rsid w:val="00B73399"/>
    <w:rsid w:val="00B755C4"/>
    <w:rsid w:val="00B80948"/>
    <w:rsid w:val="00B83355"/>
    <w:rsid w:val="00B85CF5"/>
    <w:rsid w:val="00B92695"/>
    <w:rsid w:val="00B93930"/>
    <w:rsid w:val="00B972A8"/>
    <w:rsid w:val="00BA2ECB"/>
    <w:rsid w:val="00BA7870"/>
    <w:rsid w:val="00BA7F6F"/>
    <w:rsid w:val="00BB3927"/>
    <w:rsid w:val="00BB3CF5"/>
    <w:rsid w:val="00BB3D81"/>
    <w:rsid w:val="00BB4C6B"/>
    <w:rsid w:val="00BB7F3C"/>
    <w:rsid w:val="00BB7F4B"/>
    <w:rsid w:val="00BC6686"/>
    <w:rsid w:val="00BC6C32"/>
    <w:rsid w:val="00BC774A"/>
    <w:rsid w:val="00BD4A38"/>
    <w:rsid w:val="00BE06D6"/>
    <w:rsid w:val="00BE118C"/>
    <w:rsid w:val="00BE1A92"/>
    <w:rsid w:val="00BE1D52"/>
    <w:rsid w:val="00BE2171"/>
    <w:rsid w:val="00BE27A1"/>
    <w:rsid w:val="00BE33B5"/>
    <w:rsid w:val="00BF1229"/>
    <w:rsid w:val="00BF1924"/>
    <w:rsid w:val="00BF306A"/>
    <w:rsid w:val="00BF57AE"/>
    <w:rsid w:val="00BF59D5"/>
    <w:rsid w:val="00C0017F"/>
    <w:rsid w:val="00C04342"/>
    <w:rsid w:val="00C05962"/>
    <w:rsid w:val="00C0603C"/>
    <w:rsid w:val="00C10358"/>
    <w:rsid w:val="00C12523"/>
    <w:rsid w:val="00C130A4"/>
    <w:rsid w:val="00C1345E"/>
    <w:rsid w:val="00C1662A"/>
    <w:rsid w:val="00C22B86"/>
    <w:rsid w:val="00C242B7"/>
    <w:rsid w:val="00C24974"/>
    <w:rsid w:val="00C30007"/>
    <w:rsid w:val="00C33183"/>
    <w:rsid w:val="00C33890"/>
    <w:rsid w:val="00C33AE8"/>
    <w:rsid w:val="00C348B1"/>
    <w:rsid w:val="00C3710F"/>
    <w:rsid w:val="00C372B7"/>
    <w:rsid w:val="00C422EC"/>
    <w:rsid w:val="00C43135"/>
    <w:rsid w:val="00C46E6F"/>
    <w:rsid w:val="00C53820"/>
    <w:rsid w:val="00C560F6"/>
    <w:rsid w:val="00C571A3"/>
    <w:rsid w:val="00C6131B"/>
    <w:rsid w:val="00C64D1D"/>
    <w:rsid w:val="00C66069"/>
    <w:rsid w:val="00C66C69"/>
    <w:rsid w:val="00C70D72"/>
    <w:rsid w:val="00C73AF4"/>
    <w:rsid w:val="00C74947"/>
    <w:rsid w:val="00C8241D"/>
    <w:rsid w:val="00C91D61"/>
    <w:rsid w:val="00C95FCA"/>
    <w:rsid w:val="00C97A13"/>
    <w:rsid w:val="00C97F9F"/>
    <w:rsid w:val="00CA00F5"/>
    <w:rsid w:val="00CA1E77"/>
    <w:rsid w:val="00CB424E"/>
    <w:rsid w:val="00CB5A2E"/>
    <w:rsid w:val="00CC1F0F"/>
    <w:rsid w:val="00CC463B"/>
    <w:rsid w:val="00CC70F9"/>
    <w:rsid w:val="00CD3DA6"/>
    <w:rsid w:val="00CD7185"/>
    <w:rsid w:val="00CE087F"/>
    <w:rsid w:val="00CE2C83"/>
    <w:rsid w:val="00CF2BBF"/>
    <w:rsid w:val="00CF45A3"/>
    <w:rsid w:val="00CF4742"/>
    <w:rsid w:val="00CF6E7B"/>
    <w:rsid w:val="00CF773C"/>
    <w:rsid w:val="00D0062D"/>
    <w:rsid w:val="00D00EB1"/>
    <w:rsid w:val="00D13B12"/>
    <w:rsid w:val="00D17C2F"/>
    <w:rsid w:val="00D20FFB"/>
    <w:rsid w:val="00D25C5D"/>
    <w:rsid w:val="00D27944"/>
    <w:rsid w:val="00D306B9"/>
    <w:rsid w:val="00D32326"/>
    <w:rsid w:val="00D32D7D"/>
    <w:rsid w:val="00D340AE"/>
    <w:rsid w:val="00D37B64"/>
    <w:rsid w:val="00D416EB"/>
    <w:rsid w:val="00D42866"/>
    <w:rsid w:val="00D43079"/>
    <w:rsid w:val="00D44ABF"/>
    <w:rsid w:val="00D46039"/>
    <w:rsid w:val="00D5678F"/>
    <w:rsid w:val="00D611F0"/>
    <w:rsid w:val="00D63C23"/>
    <w:rsid w:val="00D66B49"/>
    <w:rsid w:val="00D701F2"/>
    <w:rsid w:val="00D72196"/>
    <w:rsid w:val="00D74A6E"/>
    <w:rsid w:val="00D904A1"/>
    <w:rsid w:val="00D920C9"/>
    <w:rsid w:val="00D93D16"/>
    <w:rsid w:val="00DA32AA"/>
    <w:rsid w:val="00DA35B3"/>
    <w:rsid w:val="00DA35BB"/>
    <w:rsid w:val="00DA4C25"/>
    <w:rsid w:val="00DA591B"/>
    <w:rsid w:val="00DB22D7"/>
    <w:rsid w:val="00DB23C3"/>
    <w:rsid w:val="00DB39FA"/>
    <w:rsid w:val="00DB3D98"/>
    <w:rsid w:val="00DB3F52"/>
    <w:rsid w:val="00DB51CC"/>
    <w:rsid w:val="00DB5B7E"/>
    <w:rsid w:val="00DB66F5"/>
    <w:rsid w:val="00DB7514"/>
    <w:rsid w:val="00DC0CDE"/>
    <w:rsid w:val="00DC793B"/>
    <w:rsid w:val="00DD291F"/>
    <w:rsid w:val="00DE1B0E"/>
    <w:rsid w:val="00DE62FA"/>
    <w:rsid w:val="00DF0330"/>
    <w:rsid w:val="00E108F1"/>
    <w:rsid w:val="00E10E3E"/>
    <w:rsid w:val="00E11A8B"/>
    <w:rsid w:val="00E12BE4"/>
    <w:rsid w:val="00E151AF"/>
    <w:rsid w:val="00E15752"/>
    <w:rsid w:val="00E21F76"/>
    <w:rsid w:val="00E2328D"/>
    <w:rsid w:val="00E244B2"/>
    <w:rsid w:val="00E26EC9"/>
    <w:rsid w:val="00E34462"/>
    <w:rsid w:val="00E36771"/>
    <w:rsid w:val="00E40022"/>
    <w:rsid w:val="00E51F77"/>
    <w:rsid w:val="00E528F1"/>
    <w:rsid w:val="00E549CB"/>
    <w:rsid w:val="00E60E96"/>
    <w:rsid w:val="00E624F7"/>
    <w:rsid w:val="00E63602"/>
    <w:rsid w:val="00E67A2F"/>
    <w:rsid w:val="00E7060E"/>
    <w:rsid w:val="00E72368"/>
    <w:rsid w:val="00E74A84"/>
    <w:rsid w:val="00E75B43"/>
    <w:rsid w:val="00E7777A"/>
    <w:rsid w:val="00E77EA0"/>
    <w:rsid w:val="00E8146F"/>
    <w:rsid w:val="00E816B4"/>
    <w:rsid w:val="00E83B0D"/>
    <w:rsid w:val="00E91C0E"/>
    <w:rsid w:val="00E95B3E"/>
    <w:rsid w:val="00EA07EF"/>
    <w:rsid w:val="00EA1935"/>
    <w:rsid w:val="00EA3861"/>
    <w:rsid w:val="00EA4A10"/>
    <w:rsid w:val="00EA6AB2"/>
    <w:rsid w:val="00EB0100"/>
    <w:rsid w:val="00EB0C6A"/>
    <w:rsid w:val="00EB27E3"/>
    <w:rsid w:val="00EB316C"/>
    <w:rsid w:val="00EB3523"/>
    <w:rsid w:val="00EC7AF4"/>
    <w:rsid w:val="00ED2E88"/>
    <w:rsid w:val="00ED356C"/>
    <w:rsid w:val="00ED6D11"/>
    <w:rsid w:val="00EE3483"/>
    <w:rsid w:val="00EE530B"/>
    <w:rsid w:val="00EE60F4"/>
    <w:rsid w:val="00F00648"/>
    <w:rsid w:val="00F01B3C"/>
    <w:rsid w:val="00F01F73"/>
    <w:rsid w:val="00F021DC"/>
    <w:rsid w:val="00F04B8E"/>
    <w:rsid w:val="00F04CA4"/>
    <w:rsid w:val="00F109A1"/>
    <w:rsid w:val="00F112DF"/>
    <w:rsid w:val="00F13B3B"/>
    <w:rsid w:val="00F14772"/>
    <w:rsid w:val="00F177C6"/>
    <w:rsid w:val="00F35CE7"/>
    <w:rsid w:val="00F47D85"/>
    <w:rsid w:val="00F51453"/>
    <w:rsid w:val="00F530BE"/>
    <w:rsid w:val="00F539DA"/>
    <w:rsid w:val="00F6084A"/>
    <w:rsid w:val="00F726A6"/>
    <w:rsid w:val="00F81D6F"/>
    <w:rsid w:val="00F930B1"/>
    <w:rsid w:val="00F95C6A"/>
    <w:rsid w:val="00F9605C"/>
    <w:rsid w:val="00FA15AF"/>
    <w:rsid w:val="00FA6E53"/>
    <w:rsid w:val="00FB4396"/>
    <w:rsid w:val="00FB6244"/>
    <w:rsid w:val="00FC419A"/>
    <w:rsid w:val="00FC4C93"/>
    <w:rsid w:val="00FD29B7"/>
    <w:rsid w:val="00FD2FAF"/>
    <w:rsid w:val="00FD332C"/>
    <w:rsid w:val="00FD41C9"/>
    <w:rsid w:val="00FD5D91"/>
    <w:rsid w:val="00FD70B0"/>
    <w:rsid w:val="00FE0E22"/>
    <w:rsid w:val="00FE2475"/>
    <w:rsid w:val="00FE3374"/>
    <w:rsid w:val="00FF077A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4546F08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  <w:style w:type="paragraph" w:styleId="af5">
    <w:name w:val="Date"/>
    <w:basedOn w:val="a"/>
    <w:next w:val="a"/>
    <w:link w:val="af6"/>
    <w:rsid w:val="00CC1F0F"/>
  </w:style>
  <w:style w:type="character" w:customStyle="1" w:styleId="af6">
    <w:name w:val="日付 (文字)"/>
    <w:basedOn w:val="a0"/>
    <w:link w:val="af5"/>
    <w:rsid w:val="00CC1F0F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B7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496D-2BAB-4BE3-8167-CD68D09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9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金築　民男</cp:lastModifiedBy>
  <cp:revision>91</cp:revision>
  <cp:lastPrinted>2026-03-26T05:33:00Z</cp:lastPrinted>
  <dcterms:created xsi:type="dcterms:W3CDTF">2020-03-18T07:25:00Z</dcterms:created>
  <dcterms:modified xsi:type="dcterms:W3CDTF">2026-03-26T05:40:00Z</dcterms:modified>
</cp:coreProperties>
</file>